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B5" w:rsidRDefault="00F310B5" w:rsidP="00F310B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A367DF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回スポーツ健康系学科長協議会　事前レポート</w:t>
      </w:r>
    </w:p>
    <w:p w:rsidR="00F310B5" w:rsidRDefault="00F310B5" w:rsidP="00F310B5">
      <w:pPr>
        <w:jc w:val="right"/>
        <w:rPr>
          <w:rFonts w:ascii="Century Gothic" w:hAnsi="Century Gothic"/>
          <w:sz w:val="21"/>
          <w:szCs w:val="24"/>
        </w:rPr>
      </w:pPr>
      <w:r>
        <w:rPr>
          <w:rFonts w:ascii="Century Gothic" w:hAnsi="Century Gothic" w:hint="eastAsia"/>
          <w:sz w:val="21"/>
          <w:szCs w:val="24"/>
        </w:rPr>
        <w:t>以下の項目についてご回答をお願いいたします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2835"/>
        <w:gridCol w:w="3264"/>
      </w:tblGrid>
      <w:tr w:rsidR="00F310B5" w:rsidTr="00F310B5">
        <w:trPr>
          <w:trHeight w:val="67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氏　名</w:t>
            </w:r>
          </w:p>
          <w:p w:rsidR="00F310B5" w:rsidRDefault="00F310B5">
            <w:pPr>
              <w:autoSpaceDE w:val="0"/>
              <w:autoSpaceDN w:val="0"/>
              <w:jc w:val="center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所属大学・学部・学科・コース等／入学定員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0A228B" w:rsidTr="00F310B5">
        <w:trPr>
          <w:trHeight w:val="7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</w:rPr>
              <w:t>役職名１（学部・学科長等）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  <w:lang w:eastAsia="zh-TW"/>
              </w:rPr>
              <w:t>役職名２（○○委員会委員長等）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その他（教授・准教授等）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16"/>
              </w:rPr>
            </w:pPr>
          </w:p>
        </w:tc>
      </w:tr>
      <w:tr w:rsidR="00F310B5" w:rsidTr="00F310B5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F310B5" w:rsidRDefault="007210EA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 w:rsidRPr="00930A87">
              <w:rPr>
                <w:rFonts w:ascii="Century Gothic" w:hAnsi="Century Gothic" w:hint="eastAsia"/>
                <w:kern w:val="0"/>
                <w:sz w:val="22"/>
              </w:rPr>
              <w:t>アスリート学生</w:t>
            </w:r>
            <w:r w:rsidR="00F310B5" w:rsidRPr="00930A87">
              <w:rPr>
                <w:rFonts w:ascii="Century Gothic" w:hAnsi="Century Gothic" w:hint="eastAsia"/>
                <w:kern w:val="0"/>
                <w:sz w:val="22"/>
              </w:rPr>
              <w:t>支援における課題や問題点など</w:t>
            </w: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DB5488" w:rsidRPr="00F310B5" w:rsidRDefault="00DB5488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</w:tc>
      </w:tr>
      <w:tr w:rsidR="00F310B5" w:rsidTr="00930A87">
        <w:trPr>
          <w:trHeight w:val="3118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F310B5" w:rsidRDefault="007210EA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 w:rsidRPr="00930A87">
              <w:rPr>
                <w:rFonts w:ascii="Century Gothic" w:hAnsi="Century Gothic" w:hint="eastAsia"/>
                <w:kern w:val="0"/>
                <w:sz w:val="22"/>
              </w:rPr>
              <w:t>アスリート学生</w:t>
            </w:r>
            <w:r w:rsidR="00F310B5" w:rsidRPr="00930A87">
              <w:rPr>
                <w:rFonts w:ascii="Century Gothic" w:hAnsi="Century Gothic" w:hint="eastAsia"/>
                <w:kern w:val="0"/>
                <w:sz w:val="22"/>
              </w:rPr>
              <w:t>支援として、現在、活動、実施している内容（実践事例をご紹介ください）</w:t>
            </w: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930A87" w:rsidRDefault="00930A87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930A87" w:rsidRDefault="00930A87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0261A1" w:rsidRDefault="008B5EA8" w:rsidP="00913C58">
            <w:pPr>
              <w:autoSpaceDE w:val="0"/>
              <w:autoSpaceDN w:val="0"/>
              <w:spacing w:line="240" w:lineRule="exact"/>
              <w:rPr>
                <w:rFonts w:ascii="Century Gothic" w:hAnsi="Century Gothic"/>
                <w:kern w:val="0"/>
                <w:sz w:val="21"/>
              </w:rPr>
            </w:pPr>
            <w:r w:rsidRPr="00913C58">
              <w:rPr>
                <w:rFonts w:ascii="Century Gothic" w:hAnsi="Century Gothic" w:hint="eastAsia"/>
                <w:kern w:val="0"/>
                <w:sz w:val="21"/>
              </w:rPr>
              <w:t>当日</w:t>
            </w:r>
            <w:r w:rsidR="005210ED">
              <w:rPr>
                <w:rFonts w:ascii="Century Gothic" w:hAnsi="Century Gothic" w:hint="eastAsia"/>
                <w:kern w:val="0"/>
                <w:sz w:val="21"/>
              </w:rPr>
              <w:t>、</w:t>
            </w:r>
            <w:r w:rsidRPr="00913C58">
              <w:rPr>
                <w:rFonts w:ascii="Century Gothic" w:hAnsi="Century Gothic" w:hint="eastAsia"/>
                <w:kern w:val="0"/>
                <w:sz w:val="21"/>
              </w:rPr>
              <w:t>参加者の中から</w:t>
            </w:r>
            <w:r w:rsidRPr="00DB5488">
              <w:rPr>
                <w:rFonts w:ascii="ＭＳ 明朝" w:hAnsi="ＭＳ 明朝" w:hint="eastAsia"/>
                <w:kern w:val="0"/>
                <w:sz w:val="21"/>
              </w:rPr>
              <w:t>2名に</w:t>
            </w:r>
            <w:r w:rsidR="005210ED" w:rsidRPr="00DB5488">
              <w:rPr>
                <w:rFonts w:ascii="ＭＳ 明朝" w:hAnsi="ＭＳ 明朝" w:hint="eastAsia"/>
                <w:kern w:val="0"/>
                <w:sz w:val="21"/>
              </w:rPr>
              <w:t>、</w:t>
            </w:r>
            <w:r w:rsidRPr="00DB5488">
              <w:rPr>
                <w:rFonts w:ascii="ＭＳ 明朝" w:hAnsi="ＭＳ 明朝" w:hint="eastAsia"/>
                <w:kern w:val="0"/>
                <w:sz w:val="21"/>
              </w:rPr>
              <w:t>実践事例の発表</w:t>
            </w:r>
            <w:r w:rsidR="00913C58" w:rsidRPr="00DB5488">
              <w:rPr>
                <w:rFonts w:ascii="ＭＳ 明朝" w:hAnsi="ＭＳ 明朝" w:hint="eastAsia"/>
                <w:kern w:val="0"/>
                <w:sz w:val="21"/>
              </w:rPr>
              <w:t>（10～15</w:t>
            </w:r>
            <w:r w:rsidR="00913C58" w:rsidRPr="00913C58">
              <w:rPr>
                <w:rFonts w:ascii="Century Gothic" w:hAnsi="Century Gothic" w:hint="eastAsia"/>
                <w:kern w:val="0"/>
                <w:sz w:val="21"/>
              </w:rPr>
              <w:t>分程度）</w:t>
            </w:r>
            <w:r w:rsidRPr="00913C58">
              <w:rPr>
                <w:rFonts w:ascii="Century Gothic" w:hAnsi="Century Gothic" w:hint="eastAsia"/>
                <w:kern w:val="0"/>
                <w:sz w:val="21"/>
              </w:rPr>
              <w:t>をお願いします。</w:t>
            </w:r>
            <w:r w:rsidR="00913C58" w:rsidRPr="00913C58">
              <w:rPr>
                <w:rFonts w:ascii="Century Gothic" w:hAnsi="Century Gothic" w:hint="eastAsia"/>
                <w:kern w:val="0"/>
                <w:sz w:val="21"/>
              </w:rPr>
              <w:t>つきましては</w:t>
            </w:r>
            <w:r w:rsidR="005210ED">
              <w:rPr>
                <w:rFonts w:ascii="Century Gothic" w:hAnsi="Century Gothic" w:hint="eastAsia"/>
                <w:kern w:val="0"/>
                <w:sz w:val="21"/>
              </w:rPr>
              <w:t>、</w:t>
            </w:r>
          </w:p>
          <w:p w:rsidR="008A4793" w:rsidRDefault="000261A1" w:rsidP="00913C58">
            <w:pPr>
              <w:autoSpaceDE w:val="0"/>
              <w:autoSpaceDN w:val="0"/>
              <w:spacing w:line="240" w:lineRule="exact"/>
              <w:rPr>
                <w:rFonts w:ascii="Century Gothic" w:hAnsi="Century Gothic"/>
                <w:kern w:val="0"/>
                <w:sz w:val="21"/>
              </w:rPr>
            </w:pPr>
            <w:r>
              <w:rPr>
                <w:rFonts w:ascii="Century Gothic" w:hAnsi="Century Gothic" w:hint="eastAsia"/>
                <w:kern w:val="0"/>
                <w:sz w:val="21"/>
              </w:rPr>
              <w:t>以下</w:t>
            </w:r>
            <w:r w:rsidR="00913C58" w:rsidRPr="00913C58">
              <w:rPr>
                <w:rFonts w:ascii="Century Gothic" w:hAnsi="Century Gothic" w:hint="eastAsia"/>
                <w:kern w:val="0"/>
                <w:sz w:val="21"/>
              </w:rPr>
              <w:t>（</w:t>
            </w:r>
            <w:r>
              <w:rPr>
                <w:rFonts w:ascii="Century Gothic" w:hAnsi="Century Gothic" w:hint="eastAsia"/>
                <w:kern w:val="0"/>
                <w:sz w:val="21"/>
              </w:rPr>
              <w:t>発表</w:t>
            </w:r>
            <w:r>
              <w:rPr>
                <w:rFonts w:ascii="Century Gothic" w:hAnsi="Century Gothic" w:hint="eastAsia"/>
                <w:kern w:val="0"/>
                <w:sz w:val="21"/>
              </w:rPr>
              <w:t xml:space="preserve"> </w:t>
            </w:r>
            <w:r w:rsidR="00913C58" w:rsidRPr="00913C58">
              <w:rPr>
                <w:rFonts w:ascii="Century Gothic" w:hAnsi="Century Gothic" w:hint="eastAsia"/>
                <w:kern w:val="0"/>
                <w:sz w:val="21"/>
              </w:rPr>
              <w:t>可・不可）の項目に</w:t>
            </w:r>
            <w:r w:rsidR="00DB5488">
              <w:rPr>
                <w:rFonts w:ascii="Segoe UI Symbol" w:hAnsi="Segoe UI Symbol" w:cs="Segoe UI Symbol" w:hint="eastAsia"/>
                <w:kern w:val="0"/>
                <w:sz w:val="21"/>
              </w:rPr>
              <w:t>、</w:t>
            </w:r>
            <w:r w:rsidR="00913C58" w:rsidRPr="00913C58">
              <w:rPr>
                <w:rFonts w:ascii="Century Gothic" w:hAnsi="Century Gothic" w:hint="eastAsia"/>
                <w:kern w:val="0"/>
                <w:sz w:val="21"/>
              </w:rPr>
              <w:t>ご希望</w:t>
            </w:r>
            <w:r w:rsidR="00DB5488">
              <w:rPr>
                <w:rFonts w:ascii="Century Gothic" w:hAnsi="Century Gothic" w:hint="eastAsia"/>
                <w:kern w:val="0"/>
                <w:sz w:val="21"/>
              </w:rPr>
              <w:t>を</w:t>
            </w:r>
            <w:r w:rsidR="00913C58" w:rsidRPr="00913C58">
              <w:rPr>
                <w:rFonts w:ascii="Century Gothic" w:hAnsi="Century Gothic" w:hint="eastAsia"/>
                <w:kern w:val="0"/>
                <w:sz w:val="21"/>
              </w:rPr>
              <w:t>お知らせください。</w:t>
            </w:r>
          </w:p>
          <w:p w:rsidR="00F310B5" w:rsidRPr="00F310B5" w:rsidRDefault="000A228B" w:rsidP="00DB5488">
            <w:pPr>
              <w:autoSpaceDE w:val="0"/>
              <w:autoSpaceDN w:val="0"/>
              <w:spacing w:line="340" w:lineRule="exact"/>
              <w:rPr>
                <w:rFonts w:ascii="Century Gothic" w:hAnsi="Century Gothic"/>
                <w:kern w:val="0"/>
                <w:sz w:val="22"/>
              </w:rPr>
            </w:pPr>
            <w:r>
              <w:rPr>
                <w:rFonts w:ascii="Century Gothic" w:hAnsi="Century Gothic" w:hint="eastAsia"/>
                <w:kern w:val="0"/>
                <w:sz w:val="21"/>
                <w:szCs w:val="24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32"/>
                  <w:szCs w:val="24"/>
                </w:rPr>
                <w:id w:val="1483433397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5488">
                  <w:rPr>
                    <w:rFonts w:ascii="ＭＳ ゴシック" w:eastAsia="ＭＳ ゴシック" w:hAnsi="ＭＳ ゴシック" w:hint="eastAsia"/>
                    <w:kern w:val="0"/>
                    <w:sz w:val="32"/>
                    <w:szCs w:val="24"/>
                  </w:rPr>
                  <w:t>☐</w:t>
                </w:r>
              </w:sdtContent>
            </w:sdt>
            <w:r w:rsidRPr="00DB5488">
              <w:rPr>
                <w:rFonts w:ascii="ＭＳ ゴシック" w:eastAsia="ＭＳ ゴシック" w:hAnsi="ＭＳ ゴシック" w:hint="eastAsia"/>
                <w:kern w:val="0"/>
                <w:sz w:val="21"/>
                <w:szCs w:val="24"/>
              </w:rPr>
              <w:t>発表 可</w:t>
            </w:r>
            <w:r w:rsidR="00DB5488">
              <w:rPr>
                <w:rFonts w:ascii="ＭＳ ゴシック" w:eastAsia="ＭＳ ゴシック" w:hAnsi="ＭＳ ゴシック" w:hint="eastAsia"/>
                <w:kern w:val="0"/>
                <w:sz w:val="21"/>
                <w:szCs w:val="24"/>
              </w:rPr>
              <w:t xml:space="preserve"> </w:t>
            </w:r>
            <w:r w:rsidRPr="00DB5488">
              <w:rPr>
                <w:rFonts w:ascii="ＭＳ ゴシック" w:eastAsia="ＭＳ ゴシック" w:hAnsi="ＭＳ ゴシック" w:hint="eastAsia"/>
                <w:kern w:val="0"/>
                <w:sz w:val="21"/>
                <w:szCs w:val="24"/>
              </w:rPr>
              <w:t>＊1</w:t>
            </w:r>
            <w:r>
              <w:rPr>
                <w:rFonts w:ascii="Century Gothic" w:hAnsi="Century Gothic" w:hint="eastAsia"/>
                <w:kern w:val="0"/>
                <w:sz w:val="28"/>
                <w:szCs w:val="24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32"/>
                  <w:szCs w:val="24"/>
                </w:rPr>
                <w:id w:val="4101313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5488">
                  <w:rPr>
                    <w:rFonts w:ascii="ＭＳ ゴシック" w:eastAsia="ＭＳ ゴシック" w:hAnsi="ＭＳ ゴシック" w:hint="eastAsia"/>
                    <w:kern w:val="0"/>
                    <w:sz w:val="32"/>
                    <w:szCs w:val="24"/>
                  </w:rPr>
                  <w:t>☐</w:t>
                </w:r>
              </w:sdtContent>
            </w:sdt>
            <w:r w:rsidRPr="00DB5488">
              <w:rPr>
                <w:rFonts w:ascii="ＭＳ ゴシック" w:eastAsia="ＭＳ ゴシック" w:hAnsi="ＭＳ ゴシック" w:hint="eastAsia"/>
                <w:kern w:val="0"/>
                <w:sz w:val="21"/>
                <w:szCs w:val="24"/>
              </w:rPr>
              <w:t>発表 不可</w:t>
            </w:r>
            <w:r w:rsidR="00DB5488">
              <w:rPr>
                <w:rFonts w:ascii="ＭＳ ゴシック" w:eastAsia="ＭＳ ゴシック" w:hAnsi="ＭＳ ゴシック" w:hint="eastAsia"/>
                <w:kern w:val="0"/>
                <w:sz w:val="21"/>
                <w:szCs w:val="24"/>
              </w:rPr>
              <w:t xml:space="preserve">　　</w:t>
            </w:r>
            <w:r w:rsidR="00260124">
              <w:rPr>
                <w:rFonts w:ascii="ＭＳ ゴシック" w:eastAsia="ＭＳ ゴシック" w:hAnsi="ＭＳ ゴシック" w:hint="eastAsia"/>
                <w:kern w:val="0"/>
                <w:sz w:val="21"/>
                <w:szCs w:val="24"/>
              </w:rPr>
              <w:t xml:space="preserve">　　</w:t>
            </w:r>
            <w:r w:rsidR="00DB5488" w:rsidRPr="00260124">
              <w:rPr>
                <w:rFonts w:ascii="ＭＳ ゴシック" w:eastAsia="ＭＳ ゴシック" w:hAnsi="ＭＳ ゴシック" w:hint="eastAsia"/>
                <w:kern w:val="0"/>
                <w:szCs w:val="24"/>
              </w:rPr>
              <w:t>（</w:t>
            </w:r>
            <w:r w:rsidR="00DB5488" w:rsidRPr="00260124">
              <w:rPr>
                <w:rStyle w:val="af4"/>
                <w:rFonts w:ascii="ＭＳ 明朝" w:hAnsi="ＭＳ 明朝" w:cs="Arial"/>
                <w:b/>
                <w:bCs/>
                <w:i w:val="0"/>
                <w:iCs w:val="0"/>
                <w:sz w:val="16"/>
                <w:shd w:val="clear" w:color="auto" w:fill="FFFFFF"/>
              </w:rPr>
              <w:t>□</w:t>
            </w:r>
            <w:r w:rsidR="00DB5488" w:rsidRPr="00260124">
              <w:rPr>
                <w:rFonts w:ascii="ＭＳ 明朝" w:hAnsi="ＭＳ 明朝" w:cs="Arial"/>
                <w:sz w:val="16"/>
                <w:shd w:val="clear" w:color="auto" w:fill="FFFFFF"/>
              </w:rPr>
              <w:t>をクリックいただくと、</w:t>
            </w:r>
            <w:r w:rsidR="00DB5488" w:rsidRPr="00260124">
              <w:rPr>
                <w:rStyle w:val="af4"/>
                <w:rFonts w:ascii="ＭＳ 明朝" w:hAnsi="ＭＳ 明朝" w:cs="Segoe UI Symbol"/>
                <w:b/>
                <w:bCs/>
                <w:i w:val="0"/>
                <w:iCs w:val="0"/>
                <w:sz w:val="16"/>
                <w:shd w:val="clear" w:color="auto" w:fill="FFFFFF"/>
              </w:rPr>
              <w:t>☑</w:t>
            </w:r>
            <w:r w:rsidR="00DB5488" w:rsidRPr="00260124">
              <w:rPr>
                <w:rFonts w:ascii="ＭＳ 明朝" w:hAnsi="ＭＳ 明朝" w:cs="Arial"/>
                <w:sz w:val="16"/>
                <w:shd w:val="clear" w:color="auto" w:fill="FFFFFF"/>
              </w:rPr>
              <w:t>が記入されます</w:t>
            </w:r>
            <w:r w:rsidR="00260124" w:rsidRPr="00260124">
              <w:rPr>
                <w:rFonts w:ascii="ＭＳ 明朝" w:hAnsi="ＭＳ 明朝" w:cs="Arial" w:hint="eastAsia"/>
                <w:sz w:val="16"/>
                <w:shd w:val="clear" w:color="auto" w:fill="FFFFFF"/>
              </w:rPr>
              <w:t>）</w:t>
            </w:r>
          </w:p>
        </w:tc>
      </w:tr>
      <w:tr w:rsidR="00F310B5" w:rsidTr="006A24F2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211133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 w:rsidRPr="00211133">
              <w:rPr>
                <w:rFonts w:ascii="Century Gothic" w:hAnsi="Century Gothic" w:hint="eastAsia"/>
                <w:kern w:val="0"/>
                <w:sz w:val="22"/>
              </w:rPr>
              <w:t>その他の特長的な活動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B5488" w:rsidRDefault="00DB5488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F310B5" w:rsidTr="00573C8B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211133" w:rsidRDefault="000E1123" w:rsidP="00930A87">
            <w:pPr>
              <w:autoSpaceDE w:val="0"/>
              <w:autoSpaceDN w:val="0"/>
              <w:spacing w:beforeLines="50" w:before="136" w:line="280" w:lineRule="exact"/>
              <w:rPr>
                <w:rFonts w:ascii="Century Gothic" w:hAnsi="Century Gothic"/>
                <w:kern w:val="0"/>
                <w:sz w:val="22"/>
              </w:rPr>
            </w:pPr>
            <w:r w:rsidRPr="00211133">
              <w:rPr>
                <w:rFonts w:ascii="Century Gothic" w:hAnsi="Century Gothic" w:hint="eastAsia"/>
                <w:kern w:val="0"/>
                <w:sz w:val="22"/>
              </w:rPr>
              <w:t>協議会で知りたいこと、グループで</w:t>
            </w:r>
            <w:r w:rsidR="00F310B5" w:rsidRPr="00211133">
              <w:rPr>
                <w:rFonts w:ascii="Century Gothic" w:hAnsi="Century Gothic" w:hint="eastAsia"/>
                <w:kern w:val="0"/>
                <w:sz w:val="22"/>
              </w:rPr>
              <w:t>討議したいこと</w:t>
            </w:r>
            <w:r w:rsidRPr="00211133">
              <w:rPr>
                <w:rFonts w:ascii="Century Gothic" w:hAnsi="Century Gothic" w:hint="eastAsia"/>
                <w:kern w:val="0"/>
                <w:sz w:val="22"/>
              </w:rPr>
              <w:t>（□に</w:t>
            </w:r>
            <w:r w:rsidR="002104BC" w:rsidRPr="00211133">
              <w:rPr>
                <w:rFonts w:ascii="Century Gothic" w:hAnsi="Century Gothic" w:hint="eastAsia"/>
                <w:kern w:val="0"/>
                <w:sz w:val="22"/>
              </w:rPr>
              <w:t>希望順位をご記入ください）</w:t>
            </w:r>
          </w:p>
          <w:p w:rsidR="00F310B5" w:rsidRDefault="00F310B5" w:rsidP="00336879">
            <w:pPr>
              <w:autoSpaceDE w:val="0"/>
              <w:autoSpaceDN w:val="0"/>
              <w:spacing w:line="140" w:lineRule="exact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tbl>
            <w:tblPr>
              <w:tblStyle w:val="a3"/>
              <w:tblW w:w="9368" w:type="dxa"/>
              <w:tblInd w:w="21" w:type="dxa"/>
              <w:tblLook w:val="04A0" w:firstRow="1" w:lastRow="0" w:firstColumn="1" w:lastColumn="0" w:noHBand="0" w:noVBand="1"/>
            </w:tblPr>
            <w:tblGrid>
              <w:gridCol w:w="388"/>
              <w:gridCol w:w="2279"/>
              <w:gridCol w:w="373"/>
              <w:gridCol w:w="3427"/>
              <w:gridCol w:w="354"/>
              <w:gridCol w:w="2547"/>
            </w:tblGrid>
            <w:tr w:rsidR="000261A1" w:rsidTr="00DB5488">
              <w:tc>
                <w:tcPr>
                  <w:tcW w:w="388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Pr="00C478A0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E71899" w:rsidP="00E71899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 w:rsidRPr="000261A1"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学習支援</w:t>
                  </w:r>
                </w:p>
              </w:tc>
              <w:tc>
                <w:tcPr>
                  <w:tcW w:w="373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Pr="00C478A0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 w:rsidRPr="000261A1"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課外活動支援（アスリート支援）</w:t>
                  </w:r>
                </w:p>
              </w:tc>
              <w:tc>
                <w:tcPr>
                  <w:tcW w:w="354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2104BC" w:rsidRPr="000261A1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 w:rsidRPr="000261A1"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就職支援</w:t>
                  </w:r>
                </w:p>
              </w:tc>
            </w:tr>
            <w:tr w:rsidR="000261A1" w:rsidTr="00DB5488">
              <w:trPr>
                <w:trHeight w:val="43"/>
              </w:trPr>
              <w:tc>
                <w:tcPr>
                  <w:tcW w:w="388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C478A0" w:rsidRDefault="002104BC" w:rsidP="00573C8B">
                  <w:pPr>
                    <w:autoSpaceDE w:val="0"/>
                    <w:autoSpaceDN w:val="0"/>
                    <w:spacing w:line="100" w:lineRule="exact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2104BC" w:rsidP="00573C8B">
                  <w:pPr>
                    <w:autoSpaceDE w:val="0"/>
                    <w:autoSpaceDN w:val="0"/>
                    <w:spacing w:line="100" w:lineRule="exact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C478A0" w:rsidRDefault="002104BC" w:rsidP="00573C8B">
                  <w:pPr>
                    <w:autoSpaceDE w:val="0"/>
                    <w:autoSpaceDN w:val="0"/>
                    <w:spacing w:line="100" w:lineRule="exact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2104BC" w:rsidP="00573C8B">
                  <w:pPr>
                    <w:autoSpaceDE w:val="0"/>
                    <w:autoSpaceDN w:val="0"/>
                    <w:spacing w:line="100" w:lineRule="exact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2104BC" w:rsidRPr="000261A1" w:rsidRDefault="002104BC" w:rsidP="00573C8B">
                  <w:pPr>
                    <w:autoSpaceDE w:val="0"/>
                    <w:autoSpaceDN w:val="0"/>
                    <w:spacing w:line="100" w:lineRule="exact"/>
                    <w:ind w:leftChars="-7" w:left="-14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2104BC" w:rsidP="00573C8B">
                  <w:pPr>
                    <w:autoSpaceDE w:val="0"/>
                    <w:autoSpaceDN w:val="0"/>
                    <w:spacing w:line="100" w:lineRule="exact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</w:tr>
            <w:tr w:rsidR="000261A1" w:rsidTr="00DB5488">
              <w:tc>
                <w:tcPr>
                  <w:tcW w:w="388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Pr="00C478A0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E71899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 w:rsidRPr="000261A1"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キャリア教育</w:t>
                  </w:r>
                </w:p>
              </w:tc>
              <w:tc>
                <w:tcPr>
                  <w:tcW w:w="373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Pr="00C478A0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 w:rsidRPr="000261A1"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入試・入学者選抜方法</w:t>
                  </w:r>
                </w:p>
              </w:tc>
              <w:tc>
                <w:tcPr>
                  <w:tcW w:w="354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2104BC" w:rsidRPr="000261A1" w:rsidRDefault="002104BC" w:rsidP="00573C8B">
                  <w:pPr>
                    <w:autoSpaceDE w:val="0"/>
                    <w:autoSpaceDN w:val="0"/>
                    <w:ind w:leftChars="-7" w:left="-14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Pr="000261A1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 w:rsidRPr="000261A1"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地域連携・地域貢献</w:t>
                  </w:r>
                </w:p>
              </w:tc>
            </w:tr>
            <w:tr w:rsidR="000261A1" w:rsidTr="00DB5488">
              <w:tc>
                <w:tcPr>
                  <w:tcW w:w="388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0261A1" w:rsidRPr="00C478A0" w:rsidRDefault="000261A1" w:rsidP="000261A1">
                  <w:pPr>
                    <w:autoSpaceDE w:val="0"/>
                    <w:autoSpaceDN w:val="0"/>
                    <w:spacing w:line="100" w:lineRule="exact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0261A1" w:rsidRPr="000261A1" w:rsidRDefault="000261A1" w:rsidP="000261A1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0261A1" w:rsidRPr="00C478A0" w:rsidRDefault="000261A1" w:rsidP="000261A1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0261A1" w:rsidRPr="000261A1" w:rsidRDefault="000261A1" w:rsidP="000261A1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  <w:right w:val="nil"/>
                  </w:tcBorders>
                </w:tcPr>
                <w:p w:rsidR="000261A1" w:rsidRPr="000261A1" w:rsidRDefault="000261A1" w:rsidP="000261A1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0261A1" w:rsidRPr="000261A1" w:rsidRDefault="000261A1" w:rsidP="000261A1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</w:tr>
            <w:tr w:rsidR="000261A1" w:rsidTr="00DB5488">
              <w:tc>
                <w:tcPr>
                  <w:tcW w:w="388" w:type="dxa"/>
                  <w:noWrap/>
                  <w:tcMar>
                    <w:left w:w="0" w:type="dxa"/>
                    <w:right w:w="0" w:type="dxa"/>
                  </w:tcMar>
                </w:tcPr>
                <w:p w:rsidR="000261A1" w:rsidRPr="00C478A0" w:rsidRDefault="000261A1" w:rsidP="000261A1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6079" w:type="dxa"/>
                  <w:gridSpan w:val="3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0261A1" w:rsidRPr="000261A1" w:rsidRDefault="000261A1" w:rsidP="000261A1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 w:rsidRPr="000261A1"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その他（参加者と討議したい内容をご記入ください）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1A1" w:rsidRPr="00C478A0" w:rsidRDefault="000261A1" w:rsidP="000261A1">
                  <w:pPr>
                    <w:autoSpaceDE w:val="0"/>
                    <w:autoSpaceDN w:val="0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0261A1" w:rsidRPr="00C478A0" w:rsidRDefault="000261A1" w:rsidP="000261A1">
                  <w:pPr>
                    <w:autoSpaceDE w:val="0"/>
                    <w:autoSpaceDN w:val="0"/>
                    <w:rPr>
                      <w:rFonts w:ascii="Century Gothic" w:hAnsi="Century Gothic"/>
                      <w:kern w:val="0"/>
                      <w:sz w:val="21"/>
                      <w:szCs w:val="24"/>
                      <w:highlight w:val="yellow"/>
                    </w:rPr>
                  </w:pPr>
                </w:p>
              </w:tc>
            </w:tr>
          </w:tbl>
          <w:p w:rsidR="00336879" w:rsidRDefault="00336879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:rsidR="00DB5488" w:rsidRDefault="00DB5488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:rsidR="00DB5488" w:rsidRPr="00DB5488" w:rsidRDefault="00DB5488" w:rsidP="00336879">
            <w:pPr>
              <w:autoSpaceDE w:val="0"/>
              <w:autoSpaceDN w:val="0"/>
              <w:rPr>
                <w:rFonts w:ascii="Century Gothic" w:hAnsi="Century Gothic" w:hint="eastAsia"/>
                <w:color w:val="FF0000"/>
                <w:kern w:val="0"/>
                <w:sz w:val="21"/>
                <w:szCs w:val="24"/>
              </w:rPr>
            </w:pPr>
            <w:bookmarkStart w:id="0" w:name="_GoBack"/>
            <w:bookmarkEnd w:id="0"/>
          </w:p>
          <w:p w:rsidR="000261A1" w:rsidRDefault="000261A1" w:rsidP="0033687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15AA8" w:rsidRDefault="00D15AA8" w:rsidP="0033687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</w:tbl>
    <w:p w:rsidR="00F310B5" w:rsidRPr="005210ED" w:rsidRDefault="00F310B5" w:rsidP="005210ED">
      <w:pPr>
        <w:spacing w:line="260" w:lineRule="exact"/>
        <w:ind w:leftChars="354" w:left="708"/>
        <w:jc w:val="left"/>
        <w:rPr>
          <w:rFonts w:ascii="ＭＳ 明朝" w:hAnsi="ＭＳ 明朝"/>
          <w:szCs w:val="24"/>
        </w:rPr>
      </w:pPr>
      <w:r w:rsidRPr="005210ED">
        <w:rPr>
          <w:rFonts w:ascii="ＭＳ 明朝" w:hAnsi="ＭＳ 明朝" w:hint="eastAsia"/>
          <w:szCs w:val="24"/>
        </w:rPr>
        <w:t>このレポートは当日に資料として配付しますのでご了承ください。</w:t>
      </w:r>
    </w:p>
    <w:p w:rsidR="0094402E" w:rsidRPr="005210ED" w:rsidRDefault="00F310B5" w:rsidP="005210ED">
      <w:pPr>
        <w:spacing w:line="260" w:lineRule="exact"/>
        <w:ind w:leftChars="354" w:left="708"/>
        <w:jc w:val="left"/>
        <w:rPr>
          <w:rFonts w:ascii="ＭＳ 明朝" w:hAnsi="ＭＳ 明朝"/>
          <w:szCs w:val="24"/>
        </w:rPr>
      </w:pPr>
      <w:r w:rsidRPr="005210ED">
        <w:rPr>
          <w:rFonts w:ascii="ＭＳ 明朝" w:hAnsi="ＭＳ 明朝" w:hint="eastAsia"/>
          <w:szCs w:val="24"/>
        </w:rPr>
        <w:t>協議会で討議したい内容により、総合討論でのグループ別けの資料とさせていただきます。</w:t>
      </w:r>
    </w:p>
    <w:p w:rsidR="003E4D7E" w:rsidRPr="005210ED" w:rsidRDefault="003E4D7E" w:rsidP="005210ED">
      <w:pPr>
        <w:spacing w:line="260" w:lineRule="exact"/>
        <w:ind w:leftChars="354" w:left="708"/>
        <w:jc w:val="left"/>
        <w:rPr>
          <w:rFonts w:ascii="ＭＳ 明朝" w:hAnsi="ＭＳ 明朝"/>
          <w:szCs w:val="24"/>
        </w:rPr>
      </w:pPr>
      <w:r w:rsidRPr="005210ED">
        <w:rPr>
          <w:rFonts w:ascii="ＭＳ 明朝" w:hAnsi="ＭＳ 明朝" w:hint="eastAsia"/>
          <w:szCs w:val="24"/>
        </w:rPr>
        <w:t>グループ討議において資料をご提供いただける方は、当日お持ちください。</w:t>
      </w:r>
    </w:p>
    <w:p w:rsidR="000261A1" w:rsidRPr="005210ED" w:rsidRDefault="000261A1" w:rsidP="005210ED">
      <w:pPr>
        <w:spacing w:line="140" w:lineRule="exact"/>
        <w:ind w:leftChars="354" w:left="708"/>
        <w:jc w:val="left"/>
        <w:rPr>
          <w:rFonts w:ascii="ＭＳ 明朝" w:hAnsi="ＭＳ 明朝"/>
          <w:sz w:val="16"/>
          <w:szCs w:val="24"/>
        </w:rPr>
      </w:pPr>
    </w:p>
    <w:p w:rsidR="000261A1" w:rsidRDefault="000261A1" w:rsidP="005210ED">
      <w:pPr>
        <w:spacing w:line="320" w:lineRule="exact"/>
        <w:ind w:leftChars="71" w:left="142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*1</w:t>
      </w:r>
      <w:r>
        <w:rPr>
          <w:rFonts w:ascii="ＭＳ ゴシック" w:eastAsia="ＭＳ ゴシック" w:hAnsi="ＭＳ ゴシック"/>
          <w:sz w:val="22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4"/>
        </w:rPr>
        <w:t>発表をお願いする場合は、本協議会運営担当より事前にご連絡いたします。</w:t>
      </w:r>
    </w:p>
    <w:p w:rsidR="00913278" w:rsidRDefault="000261A1" w:rsidP="000261A1">
      <w:pPr>
        <w:spacing w:line="320" w:lineRule="exact"/>
        <w:ind w:leftChars="354" w:left="708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ご協力のほど、どうぞよろしくお願いいたします。</w:t>
      </w:r>
    </w:p>
    <w:p w:rsidR="00913278" w:rsidRDefault="00913278" w:rsidP="00913278">
      <w:pPr>
        <w:spacing w:line="280" w:lineRule="exact"/>
        <w:ind w:firstLineChars="100" w:firstLine="240"/>
        <w:jc w:val="center"/>
        <w:rPr>
          <w:rFonts w:ascii="HG丸ｺﾞｼｯｸM-PRO" w:eastAsia="HG丸ｺﾞｼｯｸM-PRO" w:hAnsi="HG丸ｺﾞｼｯｸM-PRO" w:cs="Segoe UI Symbol"/>
          <w:sz w:val="24"/>
        </w:rPr>
      </w:pPr>
    </w:p>
    <w:p w:rsidR="00913278" w:rsidRDefault="00913278" w:rsidP="00913278">
      <w:pPr>
        <w:spacing w:afterLines="50" w:after="136"/>
        <w:ind w:firstLineChars="100" w:firstLine="240"/>
        <w:jc w:val="center"/>
        <w:rPr>
          <w:rFonts w:ascii="HG丸ｺﾞｼｯｸM-PRO" w:eastAsia="HG丸ｺﾞｼｯｸM-PRO" w:hAnsi="HG丸ｺﾞｼｯｸM-PRO" w:cs="Segoe UI Symbol"/>
          <w:sz w:val="24"/>
        </w:rPr>
      </w:pPr>
      <w:r w:rsidRPr="00FD322B">
        <w:rPr>
          <w:rFonts w:ascii="HG丸ｺﾞｼｯｸM-PRO" w:eastAsia="HG丸ｺﾞｼｯｸM-PRO" w:hAnsi="HG丸ｺﾞｼｯｸM-PRO" w:cs="Segoe UI Symbol" w:hint="eastAsia"/>
          <w:sz w:val="24"/>
        </w:rPr>
        <w:t>第７回スポーツ健康系学科長協議会　参加者事前アンケート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694"/>
        <w:gridCol w:w="850"/>
        <w:gridCol w:w="2120"/>
      </w:tblGrid>
      <w:tr w:rsidR="00913278" w:rsidRPr="004E557D" w:rsidTr="005642DE">
        <w:trPr>
          <w:jc w:val="right"/>
        </w:trPr>
        <w:tc>
          <w:tcPr>
            <w:tcW w:w="1275" w:type="dxa"/>
          </w:tcPr>
          <w:p w:rsidR="00913278" w:rsidRPr="004E557D" w:rsidRDefault="00913278" w:rsidP="005642DE">
            <w:pPr>
              <w:jc w:val="center"/>
              <w:rPr>
                <w:rFonts w:hAnsi="ＭＳ Ｐ明朝" w:cs="Segoe UI Symbol"/>
                <w:sz w:val="21"/>
              </w:rPr>
            </w:pPr>
            <w:r w:rsidRPr="004E557D">
              <w:rPr>
                <w:rFonts w:hAnsi="ＭＳ Ｐ明朝" w:cs="Segoe UI Symbol" w:hint="eastAsia"/>
                <w:sz w:val="21"/>
              </w:rPr>
              <w:t>ご所属先名</w:t>
            </w:r>
          </w:p>
        </w:tc>
        <w:tc>
          <w:tcPr>
            <w:tcW w:w="2694" w:type="dxa"/>
          </w:tcPr>
          <w:p w:rsidR="00913278" w:rsidRPr="004E557D" w:rsidRDefault="00913278" w:rsidP="005642DE">
            <w:pPr>
              <w:jc w:val="center"/>
              <w:rPr>
                <w:rFonts w:hAnsi="ＭＳ Ｐ明朝" w:cs="Segoe UI Symbol"/>
                <w:b/>
                <w:sz w:val="21"/>
              </w:rPr>
            </w:pPr>
          </w:p>
        </w:tc>
        <w:tc>
          <w:tcPr>
            <w:tcW w:w="850" w:type="dxa"/>
          </w:tcPr>
          <w:p w:rsidR="00913278" w:rsidRPr="004E557D" w:rsidRDefault="00913278" w:rsidP="005642DE">
            <w:pPr>
              <w:jc w:val="center"/>
              <w:rPr>
                <w:rFonts w:hAnsi="ＭＳ Ｐ明朝" w:cs="Segoe UI Symbol"/>
                <w:sz w:val="21"/>
              </w:rPr>
            </w:pPr>
            <w:r w:rsidRPr="004E557D">
              <w:rPr>
                <w:rFonts w:hAnsi="ＭＳ Ｐ明朝" w:cs="Segoe UI Symbol" w:hint="eastAsia"/>
                <w:sz w:val="21"/>
              </w:rPr>
              <w:t>お名前</w:t>
            </w:r>
          </w:p>
        </w:tc>
        <w:tc>
          <w:tcPr>
            <w:tcW w:w="2120" w:type="dxa"/>
          </w:tcPr>
          <w:p w:rsidR="00913278" w:rsidRPr="004E557D" w:rsidRDefault="00913278" w:rsidP="005642DE">
            <w:pPr>
              <w:jc w:val="center"/>
              <w:rPr>
                <w:rFonts w:hAnsi="ＭＳ Ｐ明朝" w:cs="Segoe UI Symbol"/>
                <w:b/>
                <w:sz w:val="21"/>
              </w:rPr>
            </w:pPr>
          </w:p>
        </w:tc>
      </w:tr>
    </w:tbl>
    <w:p w:rsidR="00913278" w:rsidRPr="00913278" w:rsidRDefault="00913278" w:rsidP="00913278">
      <w:pPr>
        <w:spacing w:beforeLines="50" w:before="136"/>
        <w:ind w:firstLineChars="100" w:firstLine="200"/>
        <w:rPr>
          <w:rFonts w:ascii="ＭＳ Ｐゴシック" w:eastAsia="ＭＳ Ｐゴシック" w:hAnsi="ＭＳ Ｐゴシック" w:cs="Segoe UI Symbol"/>
        </w:rPr>
      </w:pPr>
      <w:r w:rsidRPr="00913278">
        <w:rPr>
          <w:rFonts w:ascii="ＭＳ Ｐゴシック" w:eastAsia="ＭＳ Ｐゴシック" w:hAnsi="ＭＳ Ｐゴシック" w:cs="Segoe UI Symbol" w:hint="eastAsia"/>
        </w:rPr>
        <w:t>平成31年3月1日設立された一般社団法人大学スポーツ協会（以下</w:t>
      </w:r>
      <w:r w:rsidRPr="00913278">
        <w:rPr>
          <w:rFonts w:ascii="ＭＳ Ｐゴシック" w:eastAsia="ＭＳ Ｐゴシック" w:hAnsi="ＭＳ Ｐゴシック" w:cs="Segoe UI Symbol"/>
        </w:rPr>
        <w:t>UNIVAS</w:t>
      </w:r>
      <w:r w:rsidRPr="00913278">
        <w:rPr>
          <w:rFonts w:ascii="ＭＳ Ｐゴシック" w:eastAsia="ＭＳ Ｐゴシック" w:hAnsi="ＭＳ Ｐゴシック" w:cs="Segoe UI Symbol" w:hint="eastAsia"/>
        </w:rPr>
        <w:t>）に関する講演を予定しておりますが、その講演の参考資料とさせていただきたく、以下のアンケートにご回答のご協力をお願いいたします。</w:t>
      </w:r>
    </w:p>
    <w:p w:rsidR="00913278" w:rsidRPr="00913278" w:rsidRDefault="00913278" w:rsidP="00913278">
      <w:pPr>
        <w:rPr>
          <w:rFonts w:ascii="Segoe UI Symbol" w:eastAsia="ＭＳ Ｐ明朝" w:hAnsi="Segoe UI Symbol" w:cs="Segoe UI Symbol"/>
        </w:rPr>
      </w:pPr>
    </w:p>
    <w:p w:rsidR="00913278" w:rsidRPr="00913278" w:rsidRDefault="00913278" w:rsidP="00913278">
      <w:pPr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１．ご所属の大学は、</w:t>
      </w:r>
      <w:r w:rsidRPr="00913278">
        <w:rPr>
          <w:rFonts w:ascii="Segoe UI Symbol" w:eastAsia="ＭＳ Ｐ明朝" w:hAnsi="Segoe UI Symbol" w:cs="Segoe UI Symbol"/>
        </w:rPr>
        <w:t>UNIVAS</w:t>
      </w:r>
      <w:r w:rsidRPr="00913278">
        <w:rPr>
          <w:rFonts w:ascii="Segoe UI Symbol" w:eastAsia="ＭＳ Ｐ明朝" w:hAnsi="Segoe UI Symbol" w:cs="Segoe UI Symbol" w:hint="eastAsia"/>
        </w:rPr>
        <w:t>に</w:t>
      </w:r>
      <w:r w:rsidRPr="00913278">
        <w:rPr>
          <w:rFonts w:ascii="Segoe UI Symbol" w:eastAsia="ＭＳ Ｐ明朝" w:hAnsi="Segoe UI Symbol" w:cs="Segoe UI Symbol"/>
        </w:rPr>
        <w:t>加盟</w:t>
      </w:r>
      <w:r w:rsidRPr="00913278">
        <w:rPr>
          <w:rFonts w:ascii="Segoe UI Symbol" w:eastAsia="ＭＳ Ｐ明朝" w:hAnsi="Segoe UI Symbol" w:cs="Segoe UI Symbol" w:hint="eastAsia"/>
        </w:rPr>
        <w:t>してい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 w:hint="eastAsia"/>
          </w:rPr>
          <w:id w:val="-16175190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 w:hint="eastAsia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 w:hint="eastAsia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 w:hint="eastAsia"/>
          </w:rPr>
          <w:id w:val="-110918778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 w:hint="eastAsia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 w:hint="eastAsia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２．ご所属の大学（学科・コース）は、スポーツ振興に関して具体的な方針や計画はあり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 w:hint="eastAsia"/>
          </w:rPr>
          <w:id w:val="-12153420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 w:hint="eastAsia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 w:hint="eastAsia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 w:hint="eastAsia"/>
          </w:rPr>
          <w:id w:val="21124716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 w:hint="eastAsia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 w:hint="eastAsia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Segoe UI Symbol" w:eastAsia="ＭＳ Ｐ明朝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73C0F" wp14:editId="5EF7E7D6">
                <wp:simplePos x="0" y="0"/>
                <wp:positionH relativeFrom="column">
                  <wp:posOffset>833755</wp:posOffset>
                </wp:positionH>
                <wp:positionV relativeFrom="paragraph">
                  <wp:posOffset>233680</wp:posOffset>
                </wp:positionV>
                <wp:extent cx="5200015" cy="1026160"/>
                <wp:effectExtent l="0" t="0" r="19685" b="21590"/>
                <wp:wrapTopAndBottom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836573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73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65pt;margin-top:18.4pt;width:409.4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">
                <v:textbox inset="1mm,1mm,1mm,1mm">
                  <w:txbxContent>
                    <w:p w:rsidR="00913278" w:rsidRPr="00836573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  <w:sz w:val="21"/>
        </w:rPr>
        <w:t>↳</w:t>
      </w:r>
      <w:r w:rsidRPr="00913278">
        <w:rPr>
          <w:rFonts w:ascii="Segoe UI Symbol" w:eastAsia="ＭＳ Ｐ明朝" w:hAnsi="Segoe UI Symbol" w:cs="Segoe UI Symbol" w:hint="eastAsia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スポーツ振興の方針や計画の内容をご記入ください。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３．ご所属の大学（学科・コース）は、スポーツ推薦入試を実施してい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/>
          </w:rPr>
          <w:id w:val="-76037696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/>
          </w:rPr>
          <w:id w:val="285372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5D528" wp14:editId="144F4643">
                <wp:simplePos x="0" y="0"/>
                <wp:positionH relativeFrom="column">
                  <wp:posOffset>833755</wp:posOffset>
                </wp:positionH>
                <wp:positionV relativeFrom="paragraph">
                  <wp:posOffset>229870</wp:posOffset>
                </wp:positionV>
                <wp:extent cx="5200015" cy="975995"/>
                <wp:effectExtent l="0" t="0" r="19685" b="14605"/>
                <wp:wrapTopAndBottom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D528" id="テキスト ボックス 16" o:spid="_x0000_s1027" type="#_x0000_t202" style="position:absolute;left:0;text-align:left;margin-left:65.65pt;margin-top:18.1pt;width:409.45pt;height:7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">
                <v:textbox inset="1mm,1mm,1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</w:rPr>
        <w:t>↳</w:t>
      </w:r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スポーツ推薦入試の内容、方法をご記入ください。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４．ご所属の大学（学科・コース）は、運動部の強化指定制度はあり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/>
          </w:rPr>
          <w:id w:val="7790697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/>
          </w:rPr>
          <w:id w:val="-20139914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72CF1" wp14:editId="0593E0A9">
                <wp:simplePos x="0" y="0"/>
                <wp:positionH relativeFrom="column">
                  <wp:posOffset>833755</wp:posOffset>
                </wp:positionH>
                <wp:positionV relativeFrom="paragraph">
                  <wp:posOffset>230505</wp:posOffset>
                </wp:positionV>
                <wp:extent cx="5200015" cy="1026160"/>
                <wp:effectExtent l="0" t="0" r="19685" b="21590"/>
                <wp:wrapTopAndBottom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2CF1" id="テキスト ボックス 17" o:spid="_x0000_s1028" type="#_x0000_t202" style="position:absolute;left:0;text-align:left;margin-left:65.65pt;margin-top:18.15pt;width:409.45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">
                <v:textbox inset="1mm,1mm,1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</w:rPr>
        <w:t>↳</w:t>
      </w:r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強化指定制度の内容をご記入ください。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５．ご所属の大学（学科・コース）は、運動部入部者の入学前教育はあり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/>
          </w:rPr>
          <w:id w:val="8715042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/>
          </w:rPr>
          <w:id w:val="100355031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E7556" wp14:editId="4C8811B9">
                <wp:simplePos x="0" y="0"/>
                <wp:positionH relativeFrom="column">
                  <wp:posOffset>833755</wp:posOffset>
                </wp:positionH>
                <wp:positionV relativeFrom="paragraph">
                  <wp:posOffset>229870</wp:posOffset>
                </wp:positionV>
                <wp:extent cx="5200015" cy="1188720"/>
                <wp:effectExtent l="0" t="0" r="19685" b="11430"/>
                <wp:wrapTopAndBottom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7556" id="テキスト ボックス 18" o:spid="_x0000_s1029" type="#_x0000_t202" style="position:absolute;left:0;text-align:left;margin-left:65.65pt;margin-top:18.1pt;width:409.45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">
                <v:textbox inset="1mm,1mm,1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</w:rPr>
        <w:t>↳</w:t>
      </w:r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入学前教育の内容をご記入ください。</w:t>
      </w:r>
    </w:p>
    <w:p w:rsidR="00913278" w:rsidRPr="00913278" w:rsidRDefault="00913278" w:rsidP="00913278">
      <w:pPr>
        <w:widowControl/>
        <w:jc w:val="left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/>
        </w:rPr>
        <w:br w:type="page"/>
      </w:r>
    </w:p>
    <w:p w:rsidR="00913278" w:rsidRDefault="00913278" w:rsidP="00913278">
      <w:pPr>
        <w:spacing w:line="280" w:lineRule="exact"/>
        <w:ind w:firstLineChars="100" w:firstLine="240"/>
        <w:jc w:val="center"/>
        <w:rPr>
          <w:rFonts w:ascii="HG丸ｺﾞｼｯｸM-PRO" w:eastAsia="HG丸ｺﾞｼｯｸM-PRO" w:hAnsi="HG丸ｺﾞｼｯｸM-PRO" w:cs="Segoe UI Symbol"/>
          <w:sz w:val="24"/>
        </w:rPr>
      </w:pP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６．ご所属の大学（学科・コース）は、アスリート学生への</w:t>
      </w:r>
      <w:r w:rsidRPr="00913278">
        <w:rPr>
          <w:rFonts w:ascii="Segoe UI Symbol" w:eastAsia="ＭＳ Ｐ明朝" w:hAnsi="Segoe UI Symbol" w:cs="Segoe UI Symbol"/>
        </w:rPr>
        <w:t>学修支援制度</w:t>
      </w:r>
      <w:r w:rsidRPr="00913278">
        <w:rPr>
          <w:rFonts w:ascii="Segoe UI Symbol" w:eastAsia="ＭＳ Ｐ明朝" w:hAnsi="Segoe UI Symbol" w:cs="Segoe UI Symbol" w:hint="eastAsia"/>
        </w:rPr>
        <w:t>はあり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/>
          </w:rPr>
          <w:id w:val="11702080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/>
          </w:rPr>
          <w:id w:val="6221173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CC9DD" wp14:editId="3A78ED17">
                <wp:simplePos x="0" y="0"/>
                <wp:positionH relativeFrom="column">
                  <wp:posOffset>833755</wp:posOffset>
                </wp:positionH>
                <wp:positionV relativeFrom="paragraph">
                  <wp:posOffset>228600</wp:posOffset>
                </wp:positionV>
                <wp:extent cx="5200015" cy="1049020"/>
                <wp:effectExtent l="0" t="0" r="19685" b="17780"/>
                <wp:wrapTopAndBottom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C9DD" id="テキスト ボックス 19" o:spid="_x0000_s1030" type="#_x0000_t202" style="position:absolute;left:0;text-align:left;margin-left:65.65pt;margin-top:18pt;width:409.45pt;height:8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">
                <v:textbox inset="1mm,1mm,1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</w:rPr>
        <w:t>↳</w:t>
      </w:r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支援制度の内容をご記入ください。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７．ご所属の大学（学科・コース）は、競技会等への参加による授業欠席学生に指導（補習など）実施してい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/>
          </w:rPr>
          <w:id w:val="-15074298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/>
          </w:rPr>
          <w:id w:val="-50976384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C61F9" wp14:editId="5DB76665">
                <wp:simplePos x="0" y="0"/>
                <wp:positionH relativeFrom="column">
                  <wp:posOffset>833755</wp:posOffset>
                </wp:positionH>
                <wp:positionV relativeFrom="paragraph">
                  <wp:posOffset>233045</wp:posOffset>
                </wp:positionV>
                <wp:extent cx="5177790" cy="1031875"/>
                <wp:effectExtent l="0" t="0" r="22860" b="15875"/>
                <wp:wrapTopAndBottom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61F9" id="テキスト ボックス 20" o:spid="_x0000_s1031" type="#_x0000_t202" style="position:absolute;left:0;text-align:left;margin-left:65.65pt;margin-top:18.35pt;width:407.7pt;height:8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">
                <v:textbox inset="1mm,1mm,1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</w:rPr>
        <w:t>↳</w:t>
      </w:r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指導の内容をご記入ください。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８．ご所属の大学（学科・コース）は、運動部活動の実施にあたり学業基準を設定してい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/>
          </w:rPr>
          <w:id w:val="7529295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/>
          </w:rPr>
          <w:id w:val="26774390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021D5" wp14:editId="347ECCDC">
                <wp:simplePos x="0" y="0"/>
                <wp:positionH relativeFrom="column">
                  <wp:posOffset>833755</wp:posOffset>
                </wp:positionH>
                <wp:positionV relativeFrom="paragraph">
                  <wp:posOffset>234950</wp:posOffset>
                </wp:positionV>
                <wp:extent cx="5177790" cy="1043305"/>
                <wp:effectExtent l="0" t="0" r="22860" b="23495"/>
                <wp:wrapTopAndBottom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21D5" id="テキスト ボックス 21" o:spid="_x0000_s1032" type="#_x0000_t202" style="position:absolute;left:0;text-align:left;margin-left:65.65pt;margin-top:18.5pt;width:407.7pt;height:8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">
                <v:textbox inset="2mm,1mm,2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</w:rPr>
        <w:t>↳</w:t>
      </w:r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基準の内容をご記入ください。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Segoe UI Symbol" w:eastAsia="ＭＳ Ｐ明朝" w:hAnsi="Segoe UI Symbol" w:cs="Segoe UI Symbol" w:hint="eastAsia"/>
        </w:rPr>
        <w:t>９．ご所属の大学（学科・コース）は、運動部学生（アスリート学生）を対象とした学業優秀者表彰制度はありますか？</w:t>
      </w:r>
    </w:p>
    <w:p w:rsidR="00913278" w:rsidRPr="00913278" w:rsidRDefault="00913278" w:rsidP="00913278">
      <w:pPr>
        <w:ind w:leftChars="405" w:left="810"/>
        <w:rPr>
          <w:rFonts w:ascii="Segoe UI Symbol" w:eastAsia="ＭＳ Ｐ明朝" w:hAnsi="Segoe UI Symbol" w:cs="Segoe UI Symbol"/>
        </w:rPr>
      </w:pPr>
      <w:sdt>
        <w:sdtPr>
          <w:rPr>
            <w:rFonts w:ascii="Segoe UI Symbol" w:eastAsia="ＭＳ Ｐ明朝" w:hAnsi="Segoe UI Symbol" w:cs="Segoe UI Symbol"/>
          </w:rPr>
          <w:id w:val="-11633070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は　い</w:t>
      </w:r>
      <w:r w:rsidRPr="00913278">
        <w:rPr>
          <w:rFonts w:ascii="Segoe UI Symbol" w:eastAsia="ＭＳ Ｐ明朝" w:hAnsi="Segoe UI Symbol" w:cs="Segoe UI Symbol"/>
        </w:rPr>
        <w:tab/>
      </w:r>
      <w:r w:rsidRPr="00913278">
        <w:rPr>
          <w:rFonts w:ascii="Segoe UI Symbol" w:eastAsia="ＭＳ Ｐ明朝" w:hAnsi="Segoe UI Symbol" w:cs="Segoe UI Symbol"/>
        </w:rPr>
        <w:tab/>
      </w:r>
      <w:sdt>
        <w:sdtPr>
          <w:rPr>
            <w:rFonts w:ascii="Segoe UI Symbol" w:eastAsia="ＭＳ Ｐ明朝" w:hAnsi="Segoe UI Symbol" w:cs="Segoe UI Symbol"/>
          </w:rPr>
          <w:id w:val="15997567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13278">
            <w:rPr>
              <w:rFonts w:ascii="Segoe UI Symbol" w:eastAsia="ＭＳ Ｐ明朝" w:hAnsi="Segoe UI Symbol" w:cs="Segoe UI Symbol"/>
            </w:rPr>
            <w:sym w:font="Wingdings" w:char="F0A8"/>
          </w:r>
        </w:sdtContent>
      </w:sdt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いいえ</w:t>
      </w:r>
    </w:p>
    <w:p w:rsidR="00913278" w:rsidRPr="00913278" w:rsidRDefault="00913278" w:rsidP="00913278">
      <w:pPr>
        <w:ind w:leftChars="450" w:left="900"/>
        <w:rPr>
          <w:rFonts w:ascii="ＭＳ 明朝" w:hAnsi="ＭＳ 明朝" w:cs="ＭＳ 明朝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5DDA6" wp14:editId="4D951F51">
                <wp:simplePos x="0" y="0"/>
                <wp:positionH relativeFrom="column">
                  <wp:posOffset>833755</wp:posOffset>
                </wp:positionH>
                <wp:positionV relativeFrom="paragraph">
                  <wp:posOffset>233045</wp:posOffset>
                </wp:positionV>
                <wp:extent cx="5177790" cy="1205865"/>
                <wp:effectExtent l="0" t="0" r="22860" b="13335"/>
                <wp:wrapTopAndBottom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DDA6" id="テキスト ボックス 22" o:spid="_x0000_s1033" type="#_x0000_t202" style="position:absolute;left:0;text-align:left;margin-left:65.65pt;margin-top:18.35pt;width:407.7pt;height:9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">
                <v:textbox inset="1mm,1mm,1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ＭＳ 明朝" w:hAnsi="ＭＳ 明朝" w:cs="ＭＳ 明朝" w:hint="eastAsia"/>
          <w:w w:val="200"/>
        </w:rPr>
        <w:t>↳</w:t>
      </w:r>
      <w:r w:rsidRPr="00913278">
        <w:rPr>
          <w:rFonts w:ascii="Segoe UI Symbol" w:eastAsia="ＭＳ Ｐ明朝" w:hAnsi="Segoe UI Symbol" w:cs="Segoe UI Symbol"/>
        </w:rPr>
        <w:t xml:space="preserve"> </w:t>
      </w:r>
      <w:r w:rsidRPr="00913278">
        <w:rPr>
          <w:rFonts w:ascii="Segoe UI Symbol" w:eastAsia="ＭＳ Ｐ明朝" w:hAnsi="Segoe UI Symbol" w:cs="Segoe UI Symbol" w:hint="eastAsia"/>
        </w:rPr>
        <w:t>「はい」：表彰制度の内容をご記入ください。</w:t>
      </w:r>
    </w:p>
    <w:p w:rsidR="00913278" w:rsidRPr="00913278" w:rsidRDefault="00913278" w:rsidP="00913278">
      <w:pPr>
        <w:spacing w:beforeLines="50" w:before="136"/>
        <w:rPr>
          <w:rFonts w:ascii="Segoe UI Symbol" w:eastAsia="ＭＳ Ｐ明朝" w:hAnsi="Segoe UI Symbol" w:cs="Segoe UI Symbol"/>
        </w:rPr>
      </w:pPr>
      <w:r w:rsidRPr="00913278">
        <w:rPr>
          <w:rFonts w:ascii="ＭＳ Ｐ明朝" w:eastAsia="ＭＳ Ｐ明朝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F438F" wp14:editId="4C2FBCAF">
                <wp:simplePos x="0" y="0"/>
                <wp:positionH relativeFrom="column">
                  <wp:posOffset>833755</wp:posOffset>
                </wp:positionH>
                <wp:positionV relativeFrom="paragraph">
                  <wp:posOffset>1596149</wp:posOffset>
                </wp:positionV>
                <wp:extent cx="5177790" cy="1323340"/>
                <wp:effectExtent l="0" t="0" r="22860" b="10160"/>
                <wp:wrapTopAndBottom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Default="00913278" w:rsidP="009132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438F" id="テキスト ボックス 23" o:spid="_x0000_s1034" type="#_x0000_t202" style="position:absolute;left:0;text-align:left;margin-left:65.65pt;margin-top:125.7pt;width:407.7pt;height:10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">
                <v:textbox inset="1mm,1mm,1mm,1mm">
                  <w:txbxContent>
                    <w:p w:rsidR="00913278" w:rsidRDefault="00913278" w:rsidP="009132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278">
        <w:rPr>
          <w:rFonts w:ascii="Segoe UI Symbol" w:eastAsia="ＭＳ Ｐ明朝" w:hAnsi="Segoe UI Symbol" w:cs="Segoe UI Symbol" w:hint="eastAsia"/>
        </w:rPr>
        <w:t>１０．その他、アスリート学生を対象とした支援制度や取り組みがあれば、ご記入ください。</w:t>
      </w:r>
    </w:p>
    <w:p w:rsidR="00913278" w:rsidRPr="00913278" w:rsidRDefault="00913278" w:rsidP="00913278">
      <w:pPr>
        <w:ind w:leftChars="450" w:left="900"/>
        <w:rPr>
          <w:rFonts w:ascii="Segoe UI Symbol" w:eastAsia="ＭＳ Ｐ明朝" w:hAnsi="Segoe UI Symbol" w:cs="Segoe UI Symbol"/>
        </w:rPr>
      </w:pPr>
    </w:p>
    <w:p w:rsidR="000261A1" w:rsidRPr="00913278" w:rsidRDefault="00913278" w:rsidP="00913278">
      <w:pPr>
        <w:ind w:leftChars="992" w:left="1984"/>
        <w:rPr>
          <w:rFonts w:ascii="ＭＳ Ｐゴシック" w:eastAsia="ＭＳ Ｐゴシック" w:hAnsi="ＭＳ Ｐゴシック" w:cstheme="minorBidi" w:hint="eastAsia"/>
        </w:rPr>
      </w:pPr>
      <w:r w:rsidRPr="00913278">
        <w:rPr>
          <w:rFonts w:ascii="ＭＳ Ｐゴシック" w:eastAsia="ＭＳ Ｐゴシック" w:hAnsi="ＭＳ Ｐゴシック" w:cstheme="minorBidi" w:hint="eastAsia"/>
        </w:rPr>
        <w:t>ご協力、ありがとうございました。</w:t>
      </w:r>
    </w:p>
    <w:sectPr w:rsidR="000261A1" w:rsidRPr="00913278" w:rsidSect="00913278">
      <w:footerReference w:type="default" r:id="rId8"/>
      <w:footerReference w:type="first" r:id="rId9"/>
      <w:type w:val="continuous"/>
      <w:pgSz w:w="11906" w:h="16838" w:code="9"/>
      <w:pgMar w:top="851" w:right="1077" w:bottom="709" w:left="1077" w:header="851" w:footer="731" w:gutter="0"/>
      <w:pgNumType w:start="1"/>
      <w:cols w:space="425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35" w:rsidRDefault="00E43C35" w:rsidP="00735539">
      <w:r>
        <w:separator/>
      </w:r>
    </w:p>
  </w:endnote>
  <w:endnote w:type="continuationSeparator" w:id="0">
    <w:p w:rsidR="00E43C35" w:rsidRDefault="00E43C35" w:rsidP="0073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9754"/>
      <w:docPartObj>
        <w:docPartGallery w:val="Page Numbers (Bottom of Page)"/>
        <w:docPartUnique/>
      </w:docPartObj>
    </w:sdtPr>
    <w:sdtContent>
      <w:p w:rsidR="00913278" w:rsidRDefault="00913278" w:rsidP="00913278">
        <w:pPr>
          <w:pStyle w:val="a6"/>
          <w:wordWrap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FEF" w:rsidRPr="000E4FEF">
          <w:rPr>
            <w:noProof/>
            <w:lang w:val="ja-JP" w:eastAsia="ja-JP"/>
          </w:rPr>
          <w:t>2</w:t>
        </w:r>
        <w:r>
          <w:fldChar w:fldCharType="end"/>
        </w:r>
        <w:r w:rsidR="000E4FEF">
          <w:t xml:space="preserve"> </w:t>
        </w:r>
        <w:r>
          <w:rPr>
            <w:rFonts w:hint="eastAsia"/>
            <w:lang w:eastAsia="ja-JP"/>
          </w:rPr>
          <w:t>／</w:t>
        </w:r>
        <w:r w:rsidR="000E4FEF">
          <w:rPr>
            <w:rFonts w:hint="eastAsia"/>
            <w:lang w:eastAsia="ja-JP"/>
          </w:rPr>
          <w:t xml:space="preserve"> </w:t>
        </w:r>
        <w:r w:rsidR="000E4FEF">
          <w:rPr>
            <w:lang w:eastAsia="ja-JP"/>
          </w:rPr>
          <w:fldChar w:fldCharType="begin"/>
        </w:r>
        <w:r w:rsidR="000E4FEF">
          <w:rPr>
            <w:lang w:eastAsia="ja-JP"/>
          </w:rPr>
          <w:instrText xml:space="preserve"> </w:instrText>
        </w:r>
        <w:r w:rsidR="000E4FEF">
          <w:rPr>
            <w:rFonts w:hint="eastAsia"/>
            <w:lang w:eastAsia="ja-JP"/>
          </w:rPr>
          <w:instrText>NUMPAGES   \* MERGEFORMAT</w:instrText>
        </w:r>
        <w:r w:rsidR="000E4FEF">
          <w:rPr>
            <w:lang w:eastAsia="ja-JP"/>
          </w:rPr>
          <w:instrText xml:space="preserve"> </w:instrText>
        </w:r>
        <w:r w:rsidR="000E4FEF">
          <w:rPr>
            <w:lang w:eastAsia="ja-JP"/>
          </w:rPr>
          <w:fldChar w:fldCharType="separate"/>
        </w:r>
        <w:r w:rsidR="000E4FEF">
          <w:rPr>
            <w:noProof/>
            <w:lang w:eastAsia="ja-JP"/>
          </w:rPr>
          <w:t>3</w:t>
        </w:r>
        <w:r w:rsidR="000E4FEF">
          <w:rPr>
            <w:lang w:eastAsia="ja-JP"/>
          </w:rPr>
          <w:fldChar w:fldCharType="end"/>
        </w:r>
      </w:p>
    </w:sdtContent>
  </w:sdt>
  <w:p w:rsidR="000E1123" w:rsidRPr="000E1123" w:rsidRDefault="000E1123" w:rsidP="000E1123">
    <w:pPr>
      <w:tabs>
        <w:tab w:val="center" w:pos="4252"/>
        <w:tab w:val="right" w:pos="8504"/>
      </w:tabs>
      <w:snapToGrid w:val="0"/>
      <w:jc w:val="center"/>
      <w:rPr>
        <w:lang w:val="x-none"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959794"/>
      <w:docPartObj>
        <w:docPartGallery w:val="Page Numbers (Bottom of Page)"/>
        <w:docPartUnique/>
      </w:docPartObj>
    </w:sdtPr>
    <w:sdtContent>
      <w:p w:rsidR="000E4FEF" w:rsidRPr="000E4FEF" w:rsidRDefault="000E4FEF" w:rsidP="000E4FEF">
        <w:pPr>
          <w:pStyle w:val="a6"/>
          <w:wordWrap w:val="0"/>
          <w:jc w:val="right"/>
          <w:rPr>
            <w:lang w:val="en-US" w:eastAsia="ja-JP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FEF">
          <w:rPr>
            <w:noProof/>
            <w:lang w:val="ja-JP" w:eastAsia="ja-JP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  <w:lang w:eastAsia="ja-JP"/>
          </w:rPr>
          <w:t>／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fldChar w:fldCharType="begin"/>
        </w:r>
        <w:r>
          <w:rPr>
            <w:lang w:eastAsia="ja-JP"/>
          </w:rPr>
          <w:instrText xml:space="preserve"> </w:instrText>
        </w:r>
        <w:r>
          <w:rPr>
            <w:rFonts w:hint="eastAsia"/>
            <w:lang w:eastAsia="ja-JP"/>
          </w:rPr>
          <w:instrText>NUMPAGES   \* MERGEFORMAT</w:instrText>
        </w:r>
        <w:r>
          <w:rPr>
            <w:lang w:eastAsia="ja-JP"/>
          </w:rPr>
          <w:instrText xml:space="preserve"> </w:instrText>
        </w:r>
        <w:r>
          <w:rPr>
            <w:lang w:eastAsia="ja-JP"/>
          </w:rPr>
          <w:fldChar w:fldCharType="separate"/>
        </w:r>
        <w:r>
          <w:rPr>
            <w:noProof/>
            <w:lang w:eastAsia="ja-JP"/>
          </w:rPr>
          <w:t>3</w:t>
        </w:r>
        <w:r>
          <w:rPr>
            <w:lang w:eastAsia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35" w:rsidRDefault="00E43C35" w:rsidP="00735539">
      <w:r>
        <w:separator/>
      </w:r>
    </w:p>
  </w:footnote>
  <w:footnote w:type="continuationSeparator" w:id="0">
    <w:p w:rsidR="00E43C35" w:rsidRDefault="00E43C35" w:rsidP="0073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0CB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E95D5A"/>
    <w:multiLevelType w:val="hybridMultilevel"/>
    <w:tmpl w:val="41AA730E"/>
    <w:lvl w:ilvl="0" w:tplc="41F01FA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2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2F"/>
    <w:rsid w:val="00002B60"/>
    <w:rsid w:val="0001045F"/>
    <w:rsid w:val="00017BEC"/>
    <w:rsid w:val="000239A5"/>
    <w:rsid w:val="000261A1"/>
    <w:rsid w:val="00042877"/>
    <w:rsid w:val="000452A4"/>
    <w:rsid w:val="00053F8A"/>
    <w:rsid w:val="0005682A"/>
    <w:rsid w:val="00067F93"/>
    <w:rsid w:val="00071697"/>
    <w:rsid w:val="000809E0"/>
    <w:rsid w:val="00084AF8"/>
    <w:rsid w:val="00090202"/>
    <w:rsid w:val="00095DFC"/>
    <w:rsid w:val="000A228B"/>
    <w:rsid w:val="000A30A3"/>
    <w:rsid w:val="000B2DAB"/>
    <w:rsid w:val="000C1ED5"/>
    <w:rsid w:val="000C7330"/>
    <w:rsid w:val="000D475A"/>
    <w:rsid w:val="000D6137"/>
    <w:rsid w:val="000E1123"/>
    <w:rsid w:val="000E2AE1"/>
    <w:rsid w:val="000E4FEF"/>
    <w:rsid w:val="000F190E"/>
    <w:rsid w:val="0011263C"/>
    <w:rsid w:val="00116DD9"/>
    <w:rsid w:val="00134CAC"/>
    <w:rsid w:val="00170C61"/>
    <w:rsid w:val="00173462"/>
    <w:rsid w:val="0018537B"/>
    <w:rsid w:val="0019191E"/>
    <w:rsid w:val="001A5624"/>
    <w:rsid w:val="001A7AFE"/>
    <w:rsid w:val="001C309C"/>
    <w:rsid w:val="001C797D"/>
    <w:rsid w:val="001E2D4E"/>
    <w:rsid w:val="001E3741"/>
    <w:rsid w:val="001F08D6"/>
    <w:rsid w:val="001F405F"/>
    <w:rsid w:val="00202779"/>
    <w:rsid w:val="002073F9"/>
    <w:rsid w:val="002104BC"/>
    <w:rsid w:val="00210C44"/>
    <w:rsid w:val="00211133"/>
    <w:rsid w:val="0021219D"/>
    <w:rsid w:val="00213D38"/>
    <w:rsid w:val="002147E9"/>
    <w:rsid w:val="0022644B"/>
    <w:rsid w:val="00226FB9"/>
    <w:rsid w:val="002305F5"/>
    <w:rsid w:val="00237784"/>
    <w:rsid w:val="00260124"/>
    <w:rsid w:val="0026053E"/>
    <w:rsid w:val="00277C00"/>
    <w:rsid w:val="00281541"/>
    <w:rsid w:val="002A4C49"/>
    <w:rsid w:val="002A74B2"/>
    <w:rsid w:val="00303EC3"/>
    <w:rsid w:val="0030613C"/>
    <w:rsid w:val="003243C9"/>
    <w:rsid w:val="003277AA"/>
    <w:rsid w:val="00336879"/>
    <w:rsid w:val="00337D74"/>
    <w:rsid w:val="00345881"/>
    <w:rsid w:val="00347AF9"/>
    <w:rsid w:val="00356FC3"/>
    <w:rsid w:val="00363A51"/>
    <w:rsid w:val="00391700"/>
    <w:rsid w:val="003945CD"/>
    <w:rsid w:val="003A41A6"/>
    <w:rsid w:val="003B0B2C"/>
    <w:rsid w:val="003C2F5D"/>
    <w:rsid w:val="003C33ED"/>
    <w:rsid w:val="003E4D7E"/>
    <w:rsid w:val="003F2149"/>
    <w:rsid w:val="003F39DE"/>
    <w:rsid w:val="003F4B93"/>
    <w:rsid w:val="00400FA6"/>
    <w:rsid w:val="004069C1"/>
    <w:rsid w:val="004450AF"/>
    <w:rsid w:val="00450C72"/>
    <w:rsid w:val="0045248B"/>
    <w:rsid w:val="004530E3"/>
    <w:rsid w:val="004645F7"/>
    <w:rsid w:val="00476500"/>
    <w:rsid w:val="004807A4"/>
    <w:rsid w:val="00480800"/>
    <w:rsid w:val="00481167"/>
    <w:rsid w:val="00491203"/>
    <w:rsid w:val="00491A37"/>
    <w:rsid w:val="00493D8D"/>
    <w:rsid w:val="00495CF4"/>
    <w:rsid w:val="00496D17"/>
    <w:rsid w:val="004C4FD9"/>
    <w:rsid w:val="004E25A0"/>
    <w:rsid w:val="00504B94"/>
    <w:rsid w:val="00520F5E"/>
    <w:rsid w:val="005210ED"/>
    <w:rsid w:val="00523458"/>
    <w:rsid w:val="005354E6"/>
    <w:rsid w:val="00561CA2"/>
    <w:rsid w:val="00567225"/>
    <w:rsid w:val="00573C8B"/>
    <w:rsid w:val="005847CB"/>
    <w:rsid w:val="00586412"/>
    <w:rsid w:val="005908E8"/>
    <w:rsid w:val="005B734D"/>
    <w:rsid w:val="005C3B42"/>
    <w:rsid w:val="005D21F1"/>
    <w:rsid w:val="005D547B"/>
    <w:rsid w:val="005E3465"/>
    <w:rsid w:val="005F58B1"/>
    <w:rsid w:val="0060039C"/>
    <w:rsid w:val="006058EA"/>
    <w:rsid w:val="006216C6"/>
    <w:rsid w:val="00623744"/>
    <w:rsid w:val="006508EB"/>
    <w:rsid w:val="0065118C"/>
    <w:rsid w:val="00653BBC"/>
    <w:rsid w:val="006561C3"/>
    <w:rsid w:val="00672A1B"/>
    <w:rsid w:val="00696729"/>
    <w:rsid w:val="006A24F2"/>
    <w:rsid w:val="006A5137"/>
    <w:rsid w:val="006C2FE9"/>
    <w:rsid w:val="006C3380"/>
    <w:rsid w:val="006D159F"/>
    <w:rsid w:val="006D275D"/>
    <w:rsid w:val="006F2BE2"/>
    <w:rsid w:val="006F3B85"/>
    <w:rsid w:val="006F7D71"/>
    <w:rsid w:val="007210EA"/>
    <w:rsid w:val="00726A81"/>
    <w:rsid w:val="00735539"/>
    <w:rsid w:val="00736117"/>
    <w:rsid w:val="007373C0"/>
    <w:rsid w:val="007520BE"/>
    <w:rsid w:val="00783712"/>
    <w:rsid w:val="007D4D61"/>
    <w:rsid w:val="007D6993"/>
    <w:rsid w:val="007E7413"/>
    <w:rsid w:val="008065D6"/>
    <w:rsid w:val="008205DC"/>
    <w:rsid w:val="00835B2F"/>
    <w:rsid w:val="00891F9D"/>
    <w:rsid w:val="008A4793"/>
    <w:rsid w:val="008B12EC"/>
    <w:rsid w:val="008B38CC"/>
    <w:rsid w:val="008B5EA8"/>
    <w:rsid w:val="008B6DFF"/>
    <w:rsid w:val="008B7B23"/>
    <w:rsid w:val="008B7DFB"/>
    <w:rsid w:val="008C5723"/>
    <w:rsid w:val="008F6125"/>
    <w:rsid w:val="00903018"/>
    <w:rsid w:val="00913278"/>
    <w:rsid w:val="00913C58"/>
    <w:rsid w:val="009143B3"/>
    <w:rsid w:val="009210BD"/>
    <w:rsid w:val="00930A87"/>
    <w:rsid w:val="0094402E"/>
    <w:rsid w:val="00950032"/>
    <w:rsid w:val="00963EFB"/>
    <w:rsid w:val="009A032C"/>
    <w:rsid w:val="009A1B7E"/>
    <w:rsid w:val="009C2251"/>
    <w:rsid w:val="009E3E57"/>
    <w:rsid w:val="00A12E5C"/>
    <w:rsid w:val="00A367DF"/>
    <w:rsid w:val="00A4774C"/>
    <w:rsid w:val="00A52212"/>
    <w:rsid w:val="00A66BCD"/>
    <w:rsid w:val="00A7304E"/>
    <w:rsid w:val="00A866CF"/>
    <w:rsid w:val="00AB5FBA"/>
    <w:rsid w:val="00AD5A3B"/>
    <w:rsid w:val="00B13995"/>
    <w:rsid w:val="00B145D9"/>
    <w:rsid w:val="00B20525"/>
    <w:rsid w:val="00B55AC8"/>
    <w:rsid w:val="00B72C49"/>
    <w:rsid w:val="00B8210B"/>
    <w:rsid w:val="00B824BD"/>
    <w:rsid w:val="00B85F72"/>
    <w:rsid w:val="00B93742"/>
    <w:rsid w:val="00BA0D22"/>
    <w:rsid w:val="00BB33DE"/>
    <w:rsid w:val="00BC6B6D"/>
    <w:rsid w:val="00BC7FC9"/>
    <w:rsid w:val="00BD6F62"/>
    <w:rsid w:val="00BE4E0F"/>
    <w:rsid w:val="00C013DD"/>
    <w:rsid w:val="00C04337"/>
    <w:rsid w:val="00C070E9"/>
    <w:rsid w:val="00C15732"/>
    <w:rsid w:val="00C203F1"/>
    <w:rsid w:val="00C21C3F"/>
    <w:rsid w:val="00C24E31"/>
    <w:rsid w:val="00C365C7"/>
    <w:rsid w:val="00C478A0"/>
    <w:rsid w:val="00C544E5"/>
    <w:rsid w:val="00C76016"/>
    <w:rsid w:val="00C7702F"/>
    <w:rsid w:val="00C80428"/>
    <w:rsid w:val="00C804D0"/>
    <w:rsid w:val="00C864A8"/>
    <w:rsid w:val="00C948C2"/>
    <w:rsid w:val="00CC0D0C"/>
    <w:rsid w:val="00CC3D7C"/>
    <w:rsid w:val="00CC7436"/>
    <w:rsid w:val="00CD15A7"/>
    <w:rsid w:val="00D01D9D"/>
    <w:rsid w:val="00D032CF"/>
    <w:rsid w:val="00D0342F"/>
    <w:rsid w:val="00D15AA8"/>
    <w:rsid w:val="00D208CF"/>
    <w:rsid w:val="00D47F36"/>
    <w:rsid w:val="00D55556"/>
    <w:rsid w:val="00D611F3"/>
    <w:rsid w:val="00D71279"/>
    <w:rsid w:val="00D81B49"/>
    <w:rsid w:val="00D94A7C"/>
    <w:rsid w:val="00DA6FDA"/>
    <w:rsid w:val="00DB13CB"/>
    <w:rsid w:val="00DB5488"/>
    <w:rsid w:val="00DC2D2D"/>
    <w:rsid w:val="00DD2587"/>
    <w:rsid w:val="00DD68C4"/>
    <w:rsid w:val="00DE34EE"/>
    <w:rsid w:val="00DF52EC"/>
    <w:rsid w:val="00E07002"/>
    <w:rsid w:val="00E24E2F"/>
    <w:rsid w:val="00E2671E"/>
    <w:rsid w:val="00E43C35"/>
    <w:rsid w:val="00E515C0"/>
    <w:rsid w:val="00E53CC2"/>
    <w:rsid w:val="00E6673D"/>
    <w:rsid w:val="00E712B0"/>
    <w:rsid w:val="00E71899"/>
    <w:rsid w:val="00E7228E"/>
    <w:rsid w:val="00E76675"/>
    <w:rsid w:val="00E85C81"/>
    <w:rsid w:val="00EC09D3"/>
    <w:rsid w:val="00ED0409"/>
    <w:rsid w:val="00ED1B92"/>
    <w:rsid w:val="00EE2614"/>
    <w:rsid w:val="00EF739F"/>
    <w:rsid w:val="00EF7D79"/>
    <w:rsid w:val="00F05D1C"/>
    <w:rsid w:val="00F079D1"/>
    <w:rsid w:val="00F150CF"/>
    <w:rsid w:val="00F1522B"/>
    <w:rsid w:val="00F310B5"/>
    <w:rsid w:val="00F32220"/>
    <w:rsid w:val="00F47A2F"/>
    <w:rsid w:val="00F55078"/>
    <w:rsid w:val="00F729D7"/>
    <w:rsid w:val="00F80021"/>
    <w:rsid w:val="00F910C8"/>
    <w:rsid w:val="00F954A9"/>
    <w:rsid w:val="00FB34E0"/>
    <w:rsid w:val="00FB39BE"/>
    <w:rsid w:val="00FC681A"/>
    <w:rsid w:val="00FD1C25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012FF-08AE-4129-ADE4-AD17D02D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B42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726A81"/>
  </w:style>
  <w:style w:type="character" w:customStyle="1" w:styleId="st1">
    <w:name w:val="st1"/>
    <w:basedOn w:val="a0"/>
    <w:rsid w:val="00726A81"/>
  </w:style>
  <w:style w:type="table" w:styleId="a3">
    <w:name w:val="Table Grid"/>
    <w:basedOn w:val="a1"/>
    <w:uiPriority w:val="39"/>
    <w:rsid w:val="0065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55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553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1A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91A3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586412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4450AF"/>
    <w:rPr>
      <w:rFonts w:ascii="ＭＳ 明朝" w:hAnsi="ＭＳ 明朝"/>
      <w:sz w:val="22"/>
    </w:rPr>
  </w:style>
  <w:style w:type="character" w:customStyle="1" w:styleId="ac">
    <w:name w:val="挨拶文 (文字)"/>
    <w:link w:val="ab"/>
    <w:uiPriority w:val="99"/>
    <w:rsid w:val="004450AF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450AF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4450AF"/>
    <w:rPr>
      <w:rFonts w:ascii="ＭＳ 明朝" w:hAnsi="ＭＳ 明朝"/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E766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667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76675"/>
    <w:rPr>
      <w:kern w:val="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667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76675"/>
    <w:rPr>
      <w:b/>
      <w:bCs/>
      <w:kern w:val="2"/>
      <w:szCs w:val="22"/>
    </w:rPr>
  </w:style>
  <w:style w:type="paragraph" w:customStyle="1" w:styleId="121">
    <w:name w:val="表 (青) 121"/>
    <w:hidden/>
    <w:uiPriority w:val="99"/>
    <w:semiHidden/>
    <w:rsid w:val="00E76675"/>
    <w:rPr>
      <w:kern w:val="2"/>
      <w:szCs w:val="22"/>
    </w:rPr>
  </w:style>
  <w:style w:type="character" w:styleId="af4">
    <w:name w:val="Emphasis"/>
    <w:basedOn w:val="a0"/>
    <w:uiPriority w:val="20"/>
    <w:qFormat/>
    <w:rsid w:val="00DB5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11"/>
    <w:rsid w:val="00763E11"/>
    <w:rsid w:val="007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0A22023DC94146ABDCB48B6660DEA2">
    <w:name w:val="A70A22023DC94146ABDCB48B6660DEA2"/>
    <w:rsid w:val="00763E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F55A-30E3-4CC4-8131-4F2850BA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ro Kita</dc:creator>
  <cp:keywords/>
  <cp:lastModifiedBy>安住 文子</cp:lastModifiedBy>
  <cp:revision>24</cp:revision>
  <cp:lastPrinted>2019-03-15T09:01:00Z</cp:lastPrinted>
  <dcterms:created xsi:type="dcterms:W3CDTF">2018-04-18T08:34:00Z</dcterms:created>
  <dcterms:modified xsi:type="dcterms:W3CDTF">2019-03-25T05:09:00Z</dcterms:modified>
</cp:coreProperties>
</file>